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5C5774" w:rsidRPr="005C5774" w14:paraId="1B61CACF" w14:textId="77777777" w:rsidTr="00126711">
        <w:tc>
          <w:tcPr>
            <w:tcW w:w="2800" w:type="dxa"/>
            <w:shd w:val="clear" w:color="auto" w:fill="auto"/>
          </w:tcPr>
          <w:p w14:paraId="6CBB627C" w14:textId="6E6DAF01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rked </w:t>
            </w:r>
            <w:r w:rsidR="00AC0782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>nswer</w:t>
            </w:r>
            <w:r w:rsidR="006403B3" w:rsidRPr="001C6850">
              <w:rPr>
                <w:rFonts w:ascii="Arial" w:hAnsi="Arial" w:cs="Arial"/>
                <w:b/>
                <w:sz w:val="20"/>
                <w:szCs w:val="20"/>
                <w:u w:val="single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BBE1612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7661A773" w14:textId="4DD529E3" w:rsidR="00994A67" w:rsidRPr="005C5774" w:rsidRDefault="00994A67" w:rsidP="00CB6E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Leavers with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Special Circumstances</w:t>
            </w:r>
          </w:p>
        </w:tc>
      </w:tr>
      <w:tr w:rsidR="005C5774" w:rsidRPr="005C5774" w14:paraId="06A7B1ED" w14:textId="77777777" w:rsidTr="00126711">
        <w:tc>
          <w:tcPr>
            <w:tcW w:w="2800" w:type="dxa"/>
            <w:shd w:val="clear" w:color="auto" w:fill="auto"/>
          </w:tcPr>
          <w:p w14:paraId="11AE2D8F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62168FED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69C742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B20DC14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74" w:rsidRPr="005C5774" w14:paraId="28845B07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6A618F96" w14:textId="51A59755" w:rsidR="00994A67" w:rsidRPr="005C5774" w:rsidRDefault="00186D1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EN FLEMING</w:t>
            </w:r>
          </w:p>
        </w:tc>
        <w:tc>
          <w:tcPr>
            <w:tcW w:w="2128" w:type="dxa"/>
            <w:shd w:val="clear" w:color="auto" w:fill="auto"/>
          </w:tcPr>
          <w:p w14:paraId="3BCE5A10" w14:textId="7C82AC3E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7661F937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27A2B848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2FE76F2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78A4F035" w14:textId="00DFB825" w:rsidR="00994A67" w:rsidRPr="005C5774" w:rsidRDefault="00AC0782" w:rsidP="0012671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Member’s 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6AA02B32" w14:textId="38D313B0" w:rsidR="00994A67" w:rsidRPr="005C5774" w:rsidRDefault="005242B4" w:rsidP="00126711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7/12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19</w:t>
            </w:r>
            <w:r w:rsidR="0027750B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1DA60671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551D866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22734" w:rsidRPr="005C5774" w14:paraId="5B16C933" w14:textId="77777777" w:rsidTr="00380C8E">
        <w:trPr>
          <w:trHeight w:val="340"/>
        </w:trPr>
        <w:tc>
          <w:tcPr>
            <w:tcW w:w="2800" w:type="dxa"/>
            <w:shd w:val="clear" w:color="auto" w:fill="auto"/>
          </w:tcPr>
          <w:p w14:paraId="19352F94" w14:textId="4A7270CD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Spouse’s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86F0E9E" w14:textId="5D018A58" w:rsidR="00822734" w:rsidRDefault="00186D1A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5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5242B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19</w:t>
            </w:r>
            <w:r w:rsidR="00C508C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3</w:t>
            </w:r>
          </w:p>
          <w:p w14:paraId="479092AC" w14:textId="77777777" w:rsidR="00822734" w:rsidRPr="005C5774" w:rsidRDefault="00822734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057B112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F30B830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0FE3E5A7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C9F6063" w14:textId="5CF75C5F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orm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ension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C0782">
              <w:rPr>
                <w:rFonts w:ascii="Arial" w:hAnsi="Arial" w:cs="Arial"/>
                <w:sz w:val="20"/>
                <w:szCs w:val="20"/>
              </w:rPr>
              <w:t>ate:</w:t>
            </w:r>
          </w:p>
        </w:tc>
        <w:tc>
          <w:tcPr>
            <w:tcW w:w="2128" w:type="dxa"/>
            <w:shd w:val="clear" w:color="auto" w:fill="auto"/>
          </w:tcPr>
          <w:p w14:paraId="480760CF" w14:textId="361BF56D" w:rsidR="00994A67" w:rsidRDefault="005242B4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</w:t>
            </w:r>
            <w:r w:rsidR="00186D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7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186D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2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77224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</w:t>
            </w:r>
            <w:r w:rsidR="00186D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8</w:t>
            </w:r>
          </w:p>
          <w:p w14:paraId="6941AB86" w14:textId="355CE69A" w:rsidR="00822734" w:rsidRPr="005C5774" w:rsidRDefault="00822734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75E33A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3F0972A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187E2654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4EDDE68" w14:textId="710D6540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ompany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47A121A" w14:textId="786A1460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14:paraId="7A152C8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95978D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3E15DABC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A9123E8" w14:textId="4BA2009E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cheme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6D1B4861" w14:textId="4B8C09FB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6/04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14:paraId="4AB4ADE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080F3C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4723DB4A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67754146" w14:textId="20FE7AE0" w:rsidR="00994A67" w:rsidRPr="005C5774" w:rsidRDefault="00994A67" w:rsidP="00547CA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eaving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3851E2F2" w14:textId="5029EFFE" w:rsidR="0082273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</w:p>
          <w:p w14:paraId="1856189D" w14:textId="261957E7" w:rsidR="00822734" w:rsidRPr="005C577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479E5CB" w14:textId="77777777" w:rsidR="00994A67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706BA51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F7A78F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9FAEE04" w14:textId="48267231" w:rsidR="00822734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6A89E50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5A083FE" w14:textId="1BC924F2" w:rsidR="00032AF1" w:rsidRPr="005C5774" w:rsidRDefault="00032AF1" w:rsidP="00165D21">
      <w:pPr>
        <w:rPr>
          <w:rFonts w:ascii="Arial" w:hAnsi="Arial" w:cs="Arial"/>
          <w:sz w:val="20"/>
          <w:szCs w:val="20"/>
        </w:rPr>
      </w:pPr>
    </w:p>
    <w:tbl>
      <w:tblPr>
        <w:tblW w:w="8833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5C5774" w:rsidRPr="005C5774" w14:paraId="366213C1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9F48682" w14:textId="1328A6CE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able Service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D8FDE5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911DC5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2FF7D8" w14:textId="77812EE0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843D4D1" w14:textId="0E9B2B03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D480401" w14:textId="44D0DA81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4ECE8F67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6031C4" w14:textId="05029030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56441A4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6B9CAE00" w14:textId="1993D60D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79360512"/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Service to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CC1C80" w14:textId="0F032050" w:rsidR="00994A67" w:rsidRPr="005C5774" w:rsidRDefault="00BA7DCE" w:rsidP="00994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56E46EC" w14:textId="7D9B68D9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994A67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A39F49" w14:textId="19C55909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A2254F0" w14:textId="00A7E041" w:rsidR="00994A67" w:rsidRPr="005C5774" w:rsidRDefault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221557A" w14:textId="2AFBEB01" w:rsidR="00994A67" w:rsidRPr="005C5774" w:rsidRDefault="0082192B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1</w:t>
            </w:r>
            <w:r w:rsidR="00186D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03D9157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A186E16" w14:textId="73AAB7B0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1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4BC59DB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0DB02EC5" w14:textId="66088F3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FEF869" w14:textId="60F304B5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8C9A80" w14:textId="64D1D55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100FD8" w14:textId="7E38D1B4" w:rsidR="00E04B8B" w:rsidRPr="005C5774" w:rsidRDefault="00E04B8B" w:rsidP="00400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3CA829" w14:textId="70300B92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080C0CCE" w14:textId="59ECE593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54017E" w14:textId="1A0F5998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1ECA23A1" w14:textId="521F6916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C5774" w:rsidRPr="005C5774" w14:paraId="5272F5E6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1DBB4C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B36061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54F8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485279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90A56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52273827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A2016D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731D9F3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056" w:rsidRPr="005C5774" w14:paraId="7278113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1F505372" w14:textId="57876ED2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  <w:lang w:val="en-GB"/>
              </w:rPr>
              <w:t>Revaluation to NPD</w:t>
            </w:r>
            <w:r w:rsidR="00AC078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79DFC8D" w14:textId="2D81DC19" w:rsidR="00622056" w:rsidRPr="005C5774" w:rsidRDefault="00524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 w:rsidR="00822734">
              <w:rPr>
                <w:rFonts w:ascii="Arial" w:hAnsi="Arial" w:cs="Arial"/>
                <w:sz w:val="20"/>
                <w:szCs w:val="20"/>
              </w:rPr>
              <w:t>9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1A">
              <w:rPr>
                <w:rFonts w:ascii="Arial" w:hAnsi="Arial" w:cs="Arial"/>
                <w:sz w:val="20"/>
                <w:szCs w:val="20"/>
              </w:rPr>
              <w:t>07</w:t>
            </w:r>
            <w:r w:rsidR="005954D0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186D1A">
              <w:rPr>
                <w:rFonts w:ascii="Arial" w:hAnsi="Arial" w:cs="Arial"/>
                <w:sz w:val="20"/>
                <w:szCs w:val="20"/>
              </w:rPr>
              <w:t>12</w:t>
            </w:r>
            <w:r w:rsidR="00C372F0" w:rsidRPr="005C5774">
              <w:rPr>
                <w:rFonts w:ascii="Arial" w:hAnsi="Arial" w:cs="Arial"/>
                <w:sz w:val="20"/>
                <w:szCs w:val="20"/>
              </w:rPr>
              <w:t>/2</w:t>
            </w:r>
            <w:r w:rsidR="00822734"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83" w:type="dxa"/>
            <w:shd w:val="clear" w:color="auto" w:fill="auto"/>
          </w:tcPr>
          <w:p w14:paraId="32EE99A5" w14:textId="77777777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689226A" w14:textId="209FD7A8" w:rsidR="00622056" w:rsidRPr="005C5774" w:rsidRDefault="00636458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6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056" w:rsidRPr="005C577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55F9FD52" w14:textId="6B4550CD" w:rsidR="00622056" w:rsidRPr="005C5774" w:rsidRDefault="00430F0C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Pr="008F67AD">
              <w:rPr>
                <w:rFonts w:ascii="Arial" w:hAnsi="Arial" w:cs="Arial"/>
                <w:sz w:val="20"/>
                <w:szCs w:val="20"/>
              </w:rPr>
              <w:t>9</w:t>
            </w:r>
            <w:r w:rsidR="00186D1A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</w:tr>
    </w:tbl>
    <w:p w14:paraId="0338A646" w14:textId="77777777" w:rsidR="00622056" w:rsidRPr="005C5774" w:rsidRDefault="00622056" w:rsidP="00165D21">
      <w:pPr>
        <w:rPr>
          <w:rFonts w:ascii="Arial" w:hAnsi="Arial" w:cs="Arial"/>
          <w:sz w:val="20"/>
          <w:szCs w:val="20"/>
        </w:rPr>
      </w:pPr>
    </w:p>
    <w:p w14:paraId="1A483EFD" w14:textId="77777777" w:rsidR="00E04B8B" w:rsidRPr="005C5774" w:rsidRDefault="00E04B8B" w:rsidP="00165D21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5C5774" w:rsidRPr="005C5774" w14:paraId="6DD9C5E0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343BFB18" w14:textId="2A2E6372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ensionable Earnings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C1C89A7" w14:textId="5CA7D0FE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 3</w:t>
            </w:r>
            <w:r w:rsidR="005242B4">
              <w:rPr>
                <w:rFonts w:ascii="Arial" w:hAnsi="Arial" w:cs="Arial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186D1A">
              <w:rPr>
                <w:rFonts w:ascii="Arial" w:hAnsi="Arial" w:cs="Arial"/>
                <w:sz w:val="20"/>
                <w:szCs w:val="20"/>
              </w:rPr>
              <w:t>00</w:t>
            </w:r>
            <w:r w:rsidR="00B400F0">
              <w:rPr>
                <w:rFonts w:ascii="Arial" w:hAnsi="Arial" w:cs="Arial"/>
                <w:sz w:val="20"/>
                <w:szCs w:val="20"/>
              </w:rPr>
              <w:t>.</w:t>
            </w:r>
            <w:r w:rsidR="00186D1A">
              <w:rPr>
                <w:rFonts w:ascii="Arial" w:hAnsi="Arial" w:cs="Arial"/>
                <w:sz w:val="20"/>
                <w:szCs w:val="20"/>
              </w:rPr>
              <w:t>00</w:t>
            </w:r>
            <w:r w:rsidR="00DC1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A68">
              <w:rPr>
                <w:rFonts w:ascii="Arial" w:hAnsi="Arial" w:cs="Arial"/>
                <w:sz w:val="20"/>
                <w:szCs w:val="20"/>
              </w:rPr>
              <w:t>=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5774">
              <w:rPr>
                <w:rFonts w:ascii="Arial" w:hAnsi="Arial" w:cs="Arial"/>
                <w:sz w:val="20"/>
                <w:szCs w:val="20"/>
              </w:rPr>
              <w:t>[(£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186D1A">
              <w:rPr>
                <w:rFonts w:ascii="Arial" w:hAnsi="Arial" w:cs="Arial"/>
                <w:sz w:val="20"/>
                <w:szCs w:val="20"/>
              </w:rPr>
              <w:t>5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9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5242B4">
              <w:rPr>
                <w:rFonts w:ascii="Arial" w:hAnsi="Arial" w:cs="Arial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0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5242B4">
              <w:rPr>
                <w:rFonts w:ascii="Arial" w:hAnsi="Arial" w:cs="Arial"/>
                <w:sz w:val="20"/>
                <w:szCs w:val="20"/>
              </w:rPr>
              <w:t>2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5</w:t>
            </w:r>
            <w:r w:rsidRPr="005C5774">
              <w:rPr>
                <w:rFonts w:ascii="Arial" w:hAnsi="Arial" w:cs="Arial"/>
                <w:sz w:val="20"/>
                <w:szCs w:val="20"/>
              </w:rPr>
              <w:t>00) / 3]</w:t>
            </w:r>
          </w:p>
        </w:tc>
      </w:tr>
      <w:tr w:rsidR="005C5774" w:rsidRPr="005C5774" w14:paraId="5FF8B97E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02D58B15" w14:textId="50A9DF22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Contractual Salary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54555C8" w14:textId="2496CE4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186D1A">
              <w:rPr>
                <w:rFonts w:ascii="Arial" w:hAnsi="Arial" w:cs="Arial"/>
                <w:sz w:val="20"/>
                <w:szCs w:val="20"/>
              </w:rPr>
              <w:t>4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B400F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3F0ED77" w14:textId="77777777" w:rsidR="00994A67" w:rsidRPr="005C5774" w:rsidRDefault="00994A67" w:rsidP="00994A67">
      <w:pPr>
        <w:tabs>
          <w:tab w:val="left" w:pos="5388"/>
        </w:tabs>
        <w:rPr>
          <w:rFonts w:ascii="Arial" w:hAnsi="Arial" w:cs="Arial"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ab/>
      </w:r>
    </w:p>
    <w:p w14:paraId="273E021A" w14:textId="77777777" w:rsidR="00D65F5C" w:rsidRDefault="00D65F5C">
      <w:pPr>
        <w:rPr>
          <w:rFonts w:ascii="Arial" w:hAnsi="Arial" w:cs="Arial"/>
          <w:sz w:val="20"/>
          <w:szCs w:val="20"/>
        </w:rPr>
      </w:pPr>
    </w:p>
    <w:p w14:paraId="2CD2CE24" w14:textId="733E7EF4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 xml:space="preserve">OPTIONS ON LEAVING: </w:t>
      </w:r>
      <w:r w:rsidR="00D65F5C">
        <w:rPr>
          <w:rFonts w:ascii="Arial" w:hAnsi="Arial" w:cs="Arial"/>
          <w:sz w:val="20"/>
          <w:szCs w:val="20"/>
        </w:rPr>
        <w:tab/>
      </w:r>
      <w:r w:rsidRPr="005C5774">
        <w:rPr>
          <w:rFonts w:ascii="Arial" w:hAnsi="Arial" w:cs="Arial"/>
          <w:b/>
          <w:sz w:val="20"/>
          <w:szCs w:val="20"/>
        </w:rPr>
        <w:t>PRESERVED PENSION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/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5774">
        <w:rPr>
          <w:rFonts w:ascii="Arial" w:hAnsi="Arial" w:cs="Arial"/>
          <w:b/>
          <w:sz w:val="20"/>
          <w:szCs w:val="20"/>
        </w:rPr>
        <w:t>CETV</w:t>
      </w:r>
      <w:proofErr w:type="spellEnd"/>
    </w:p>
    <w:p w14:paraId="2E3B01BD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4D15CF7A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28BE6E27" w14:textId="1665429C" w:rsidR="00994A67" w:rsidRPr="005C5774" w:rsidRDefault="00D65F5C" w:rsidP="00165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CARE </w:t>
      </w:r>
      <w:r w:rsidR="0001046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ension at </w:t>
      </w:r>
      <w:r w:rsidR="00994A67" w:rsidRPr="005C5774">
        <w:rPr>
          <w:rFonts w:ascii="Arial" w:hAnsi="Arial" w:cs="Arial"/>
          <w:b/>
          <w:sz w:val="20"/>
          <w:szCs w:val="20"/>
        </w:rPr>
        <w:t>DOL</w:t>
      </w:r>
    </w:p>
    <w:p w14:paraId="2C949461" w14:textId="77777777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8"/>
        <w:gridCol w:w="3315"/>
        <w:gridCol w:w="2466"/>
      </w:tblGrid>
      <w:tr w:rsidR="005C5774" w:rsidRPr="005C5774" w14:paraId="3DEDDB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49C401F" w14:textId="317FC21C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06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05/04/20</w:t>
            </w:r>
            <w:r w:rsidR="00963DC5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338DFF3" w14:textId="56D3533C" w:rsidR="00C777EA" w:rsidRPr="001B5292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</w:rPr>
              <w:t>Total Pre 06 Pension</w:t>
            </w:r>
          </w:p>
          <w:p w14:paraId="677C00D9" w14:textId="06A99246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D0848" w14:textId="665929B5" w:rsidR="00994A67" w:rsidRPr="005C5774" w:rsidRDefault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Post 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05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5" w:type="dxa"/>
            <w:shd w:val="clear" w:color="auto" w:fill="auto"/>
          </w:tcPr>
          <w:p w14:paraId="1E03911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A14CDEF" w14:textId="7EF70DDD" w:rsidR="00C777EA" w:rsidRPr="00FB353B" w:rsidRDefault="00FB35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£       </w:t>
            </w:r>
            <w:r w:rsidR="00AC0782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>0.00</w:t>
            </w:r>
          </w:p>
          <w:p w14:paraId="50452173" w14:textId="28EF07D2" w:rsidR="00C777EA" w:rsidRPr="001B5292" w:rsidRDefault="00FB353B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C777EA" w:rsidRPr="001B5292">
              <w:rPr>
                <w:rFonts w:ascii="Arial" w:hAnsi="Arial" w:cs="Arial"/>
                <w:b/>
                <w:sz w:val="20"/>
                <w:szCs w:val="20"/>
              </w:rPr>
              <w:t xml:space="preserve">£       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777EA" w:rsidRPr="001B529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14:paraId="294998A6" w14:textId="77777777" w:rsidR="00C777EA" w:rsidRPr="001B5292" w:rsidRDefault="00C777EA" w:rsidP="00165D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9E1FE85" w14:textId="2F5A98EC" w:rsidR="00994A67" w:rsidRPr="005C5774" w:rsidRDefault="00FB353B" w:rsidP="0016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994A67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09CF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189.47</w:t>
            </w:r>
            <w:proofErr w:type="gramEnd"/>
          </w:p>
        </w:tc>
      </w:tr>
      <w:tr w:rsidR="005C5774" w:rsidRPr="005C5774" w14:paraId="1CE8EE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9107D5E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</w:t>
            </w:r>
          </w:p>
        </w:tc>
        <w:tc>
          <w:tcPr>
            <w:tcW w:w="3315" w:type="dxa"/>
            <w:shd w:val="clear" w:color="auto" w:fill="auto"/>
          </w:tcPr>
          <w:p w14:paraId="38A667F9" w14:textId="016B5124" w:rsidR="00994A67" w:rsidRPr="005C5774" w:rsidRDefault="00994A67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</w:t>
            </w:r>
            <w:r w:rsidR="00F6741A">
              <w:rPr>
                <w:rFonts w:ascii="Arial" w:hAnsi="Arial" w:cs="Arial"/>
                <w:sz w:val="20"/>
                <w:szCs w:val="20"/>
              </w:rPr>
              <w:t>£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242B4">
              <w:rPr>
                <w:rFonts w:ascii="Arial" w:hAnsi="Arial" w:cs="Arial"/>
                <w:sz w:val="20"/>
                <w:szCs w:val="20"/>
              </w:rPr>
              <w:t>3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186D1A">
              <w:rPr>
                <w:rFonts w:ascii="Arial" w:hAnsi="Arial" w:cs="Arial"/>
                <w:sz w:val="20"/>
                <w:szCs w:val="20"/>
              </w:rPr>
              <w:t>00</w:t>
            </w:r>
            <w:r w:rsidR="00C777EA">
              <w:rPr>
                <w:rFonts w:ascii="Arial" w:hAnsi="Arial" w:cs="Arial"/>
                <w:sz w:val="20"/>
                <w:szCs w:val="20"/>
              </w:rPr>
              <w:t>.</w:t>
            </w:r>
            <w:r w:rsidR="00186D1A">
              <w:rPr>
                <w:rFonts w:ascii="Arial" w:hAnsi="Arial" w:cs="Arial"/>
                <w:sz w:val="20"/>
                <w:szCs w:val="20"/>
              </w:rPr>
              <w:t>00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>/12 x 1/</w:t>
            </w:r>
            <w:r w:rsidR="007C6B12">
              <w:rPr>
                <w:rFonts w:ascii="Arial" w:hAnsi="Arial" w:cs="Arial"/>
                <w:sz w:val="20"/>
                <w:szCs w:val="20"/>
              </w:rPr>
              <w:t>75</w:t>
            </w:r>
            <w:r w:rsidR="005A0F52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6" w:type="dxa"/>
            <w:shd w:val="clear" w:color="auto" w:fill="auto"/>
          </w:tcPr>
          <w:p w14:paraId="62EF99B7" w14:textId="17346067" w:rsidR="00397A86" w:rsidRPr="001C6850" w:rsidRDefault="00FB353B" w:rsidP="00544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10934" w:rsidRPr="00FB353B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AC0782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445F4" w:rsidRPr="00FB353B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242B4" w:rsidRPr="00FB353B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BA7DCE" w:rsidRPr="00FB353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22</w:t>
            </w:r>
          </w:p>
        </w:tc>
      </w:tr>
      <w:tr w:rsidR="005C5774" w:rsidRPr="005C5774" w14:paraId="5C0667D8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2F184919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Post 06 Pension</w:t>
            </w:r>
          </w:p>
        </w:tc>
        <w:tc>
          <w:tcPr>
            <w:tcW w:w="3315" w:type="dxa"/>
            <w:shd w:val="clear" w:color="auto" w:fill="auto"/>
          </w:tcPr>
          <w:p w14:paraId="51B9020C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1906884" w14:textId="1E470B85" w:rsidR="00397A86" w:rsidRPr="00C777EA" w:rsidRDefault="00FB353B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776916" w:rsidRPr="00C777EA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76916" w:rsidRPr="00C777EA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186D1A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86D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69</w:t>
            </w:r>
            <w:proofErr w:type="gramEnd"/>
          </w:p>
        </w:tc>
      </w:tr>
      <w:tr w:rsidR="00397A86" w:rsidRPr="005C5774" w14:paraId="50AE5AB4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1B5BE206" w14:textId="77777777" w:rsidR="00C777EA" w:rsidRDefault="00C777E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AA5C7" w14:textId="6B124EED" w:rsidR="00397A86" w:rsidRPr="005C5774" w:rsidRDefault="00397A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Total CARE Pension </w:t>
            </w:r>
            <w:r w:rsidR="006B0A6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DOL</w:t>
            </w:r>
          </w:p>
        </w:tc>
        <w:tc>
          <w:tcPr>
            <w:tcW w:w="3315" w:type="dxa"/>
            <w:shd w:val="clear" w:color="auto" w:fill="auto"/>
          </w:tcPr>
          <w:p w14:paraId="0546BB1B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1A9FB5D4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BF5F" w14:textId="549B1DCD" w:rsidR="005A0F52" w:rsidRPr="00FB353B" w:rsidRDefault="00FB353B" w:rsidP="005445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397A86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AC0782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776916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3,</w:t>
            </w:r>
            <w:r w:rsidR="00186D1A">
              <w:rPr>
                <w:rFonts w:ascii="Arial" w:hAnsi="Arial" w:cs="Arial"/>
                <w:b/>
                <w:sz w:val="20"/>
                <w:szCs w:val="20"/>
                <w:u w:val="single"/>
              </w:rPr>
              <w:t>33</w:t>
            </w:r>
            <w:r w:rsidR="007C6B12"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7C6B12">
              <w:rPr>
                <w:rFonts w:ascii="Arial" w:hAnsi="Arial" w:cs="Arial"/>
                <w:b/>
                <w:sz w:val="20"/>
                <w:szCs w:val="20"/>
                <w:u w:val="single"/>
              </w:rPr>
              <w:t>69</w:t>
            </w:r>
            <w:proofErr w:type="gramEnd"/>
          </w:p>
        </w:tc>
      </w:tr>
    </w:tbl>
    <w:p w14:paraId="4BDA9843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7CD6EF0F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1C101942" w14:textId="0828898D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b/>
          <w:sz w:val="20"/>
          <w:szCs w:val="20"/>
        </w:rPr>
        <w:t>FINAL SALARY UNDERPIN</w:t>
      </w:r>
      <w:r w:rsidR="00D65F5C">
        <w:rPr>
          <w:rFonts w:ascii="Arial" w:hAnsi="Arial" w:cs="Arial"/>
          <w:b/>
          <w:sz w:val="20"/>
          <w:szCs w:val="20"/>
        </w:rPr>
        <w:t xml:space="preserve"> COMPARISON</w:t>
      </w:r>
    </w:p>
    <w:p w14:paraId="30A5C76E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6"/>
        <w:gridCol w:w="3319"/>
        <w:gridCol w:w="2464"/>
      </w:tblGrid>
      <w:tr w:rsidR="005C5774" w:rsidRPr="005C5774" w14:paraId="7AA7A23C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2E08141" w14:textId="743D4533" w:rsidR="00776916" w:rsidRPr="005C5774" w:rsidRDefault="00776916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</w:t>
            </w:r>
            <w:r w:rsidR="00A32163">
              <w:rPr>
                <w:rFonts w:ascii="Arial" w:hAnsi="Arial" w:cs="Arial"/>
                <w:sz w:val="20"/>
                <w:szCs w:val="20"/>
              </w:rPr>
              <w:t xml:space="preserve">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  <w:tc>
          <w:tcPr>
            <w:tcW w:w="3319" w:type="dxa"/>
            <w:shd w:val="clear" w:color="auto" w:fill="auto"/>
          </w:tcPr>
          <w:p w14:paraId="59CB8097" w14:textId="289065A2" w:rsidR="00776916" w:rsidRPr="005C5774" w:rsidRDefault="00776916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£3</w:t>
            </w:r>
            <w:r w:rsidR="00186D1A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C777EA">
              <w:rPr>
                <w:rFonts w:ascii="Arial" w:hAnsi="Arial" w:cs="Arial"/>
                <w:sz w:val="20"/>
                <w:szCs w:val="20"/>
              </w:rPr>
              <w:t>.0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+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/12</w:t>
            </w:r>
            <w:r w:rsidR="00F6741A">
              <w:rPr>
                <w:rFonts w:ascii="Arial" w:hAnsi="Arial" w:cs="Arial"/>
                <w:sz w:val="20"/>
                <w:szCs w:val="20"/>
              </w:rPr>
              <w:t>))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x 1/</w:t>
            </w:r>
            <w:r w:rsidR="007C6B12">
              <w:rPr>
                <w:rFonts w:ascii="Arial" w:hAnsi="Arial" w:cs="Arial"/>
                <w:sz w:val="20"/>
                <w:szCs w:val="20"/>
              </w:rPr>
              <w:t>9</w:t>
            </w:r>
            <w:r w:rsidRPr="005C5774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464" w:type="dxa"/>
            <w:shd w:val="clear" w:color="auto" w:fill="auto"/>
          </w:tcPr>
          <w:p w14:paraId="6F1102DC" w14:textId="63D017C0" w:rsidR="00776916" w:rsidRPr="005C5774" w:rsidRDefault="00FB353B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776916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6B12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7C6B12">
              <w:rPr>
                <w:rFonts w:ascii="Arial" w:hAnsi="Arial" w:cs="Arial"/>
                <w:sz w:val="20"/>
                <w:szCs w:val="20"/>
              </w:rPr>
              <w:t>175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</w:rPr>
              <w:t>9</w:t>
            </w:r>
            <w:r w:rsidR="00186D1A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</w:tr>
      <w:tr w:rsidR="00550DE9" w:rsidRPr="005C5774" w14:paraId="598CDC23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A129549" w14:textId="77777777" w:rsidR="00C777EA" w:rsidRDefault="00C777EA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A8C50" w14:textId="463606C2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Underpin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Pension </w:t>
            </w:r>
          </w:p>
        </w:tc>
        <w:tc>
          <w:tcPr>
            <w:tcW w:w="3319" w:type="dxa"/>
            <w:shd w:val="clear" w:color="auto" w:fill="auto"/>
          </w:tcPr>
          <w:p w14:paraId="423596E1" w14:textId="77777777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4B7DA37E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A09F6" w14:textId="29AF1AF8" w:rsidR="00550DE9" w:rsidRPr="00FB353B" w:rsidRDefault="00FB35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550DE9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AC0782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7C6B12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550DE9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7C6B12">
              <w:rPr>
                <w:rFonts w:ascii="Arial" w:hAnsi="Arial" w:cs="Arial"/>
                <w:b/>
                <w:sz w:val="20"/>
                <w:szCs w:val="20"/>
                <w:u w:val="single"/>
              </w:rPr>
              <w:t>17</w:t>
            </w:r>
            <w:r w:rsidR="00186D1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7C6B12"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="00186D1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proofErr w:type="gramEnd"/>
          </w:p>
        </w:tc>
      </w:tr>
    </w:tbl>
    <w:p w14:paraId="0BE60648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p w14:paraId="47585BE5" w14:textId="77777777" w:rsidR="00D65F5C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</w:p>
    <w:p w14:paraId="128BAA49" w14:textId="7BDEC655" w:rsidR="006403B3" w:rsidRPr="005C5774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</w:t>
      </w:r>
      <w:r w:rsidR="00D32F48" w:rsidRPr="005C5774">
        <w:rPr>
          <w:rFonts w:ascii="Arial" w:hAnsi="Arial" w:cs="Arial"/>
          <w:b/>
          <w:sz w:val="20"/>
          <w:szCs w:val="20"/>
        </w:rPr>
        <w:t>CARE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ension </w:t>
      </w:r>
      <w:r w:rsidR="006B0A60">
        <w:rPr>
          <w:rFonts w:ascii="Arial" w:hAnsi="Arial" w:cs="Arial"/>
          <w:b/>
          <w:sz w:val="20"/>
          <w:szCs w:val="20"/>
        </w:rPr>
        <w:t xml:space="preserve">at </w:t>
      </w:r>
      <w:r w:rsidR="00A32163">
        <w:rPr>
          <w:rFonts w:ascii="Arial" w:hAnsi="Arial" w:cs="Arial"/>
          <w:b/>
          <w:sz w:val="20"/>
          <w:szCs w:val="20"/>
        </w:rPr>
        <w:t xml:space="preserve">DOL 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is greater than </w:t>
      </w:r>
      <w:r w:rsidR="00D32F48" w:rsidRPr="005C5774">
        <w:rPr>
          <w:rFonts w:ascii="Arial" w:hAnsi="Arial" w:cs="Arial"/>
          <w:b/>
          <w:sz w:val="20"/>
          <w:szCs w:val="20"/>
        </w:rPr>
        <w:t>UNDERPIN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550DE9" w:rsidRPr="005C5774">
        <w:rPr>
          <w:rFonts w:ascii="Arial" w:hAnsi="Arial" w:cs="Arial"/>
          <w:b/>
          <w:sz w:val="20"/>
          <w:szCs w:val="20"/>
        </w:rPr>
        <w:t>ension</w:t>
      </w:r>
      <w:r w:rsidR="00C777EA">
        <w:rPr>
          <w:rFonts w:ascii="Arial" w:hAnsi="Arial" w:cs="Arial"/>
          <w:b/>
          <w:sz w:val="20"/>
          <w:szCs w:val="20"/>
        </w:rPr>
        <w:t>!</w:t>
      </w:r>
      <w:r w:rsidR="006403B3" w:rsidRPr="005C5774">
        <w:rPr>
          <w:rFonts w:ascii="Arial" w:hAnsi="Arial" w:cs="Arial"/>
          <w:b/>
          <w:sz w:val="20"/>
          <w:szCs w:val="20"/>
        </w:rPr>
        <w:tab/>
        <w:t xml:space="preserve">  </w:t>
      </w:r>
      <w:r w:rsidR="006403B3" w:rsidRPr="005C5774">
        <w:rPr>
          <w:rFonts w:ascii="Arial" w:hAnsi="Arial" w:cs="Arial"/>
          <w:b/>
          <w:sz w:val="20"/>
          <w:szCs w:val="20"/>
        </w:rPr>
        <w:tab/>
      </w:r>
      <w:r w:rsidR="006403B3" w:rsidRPr="005C5774">
        <w:rPr>
          <w:rFonts w:ascii="Arial" w:hAnsi="Arial" w:cs="Arial"/>
          <w:b/>
          <w:sz w:val="20"/>
          <w:szCs w:val="20"/>
        </w:rPr>
        <w:tab/>
      </w:r>
    </w:p>
    <w:p w14:paraId="131079DB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p w14:paraId="20B3AFFC" w14:textId="77777777" w:rsidR="00D65F5C" w:rsidRDefault="00D65F5C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3402"/>
        <w:gridCol w:w="2410"/>
      </w:tblGrid>
      <w:tr w:rsidR="005C5774" w:rsidRPr="005C5774" w14:paraId="2426821E" w14:textId="77777777" w:rsidTr="001C6850">
        <w:tc>
          <w:tcPr>
            <w:tcW w:w="8789" w:type="dxa"/>
            <w:gridSpan w:val="3"/>
            <w:shd w:val="clear" w:color="auto" w:fill="auto"/>
          </w:tcPr>
          <w:p w14:paraId="0CB28228" w14:textId="23CA3DDB" w:rsidR="00D65F5C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F7709" w14:textId="405E94AD" w:rsidR="006403B3" w:rsidRPr="005C5774" w:rsidRDefault="006403B3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ension at DOL</w:t>
            </w:r>
          </w:p>
        </w:tc>
      </w:tr>
      <w:tr w:rsidR="005C5774" w:rsidRPr="005C5774" w14:paraId="7BE07739" w14:textId="77777777" w:rsidTr="001C6850">
        <w:tc>
          <w:tcPr>
            <w:tcW w:w="2977" w:type="dxa"/>
            <w:shd w:val="clear" w:color="auto" w:fill="auto"/>
          </w:tcPr>
          <w:p w14:paraId="773C61D3" w14:textId="08A8641C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bookmarkStart w:id="1" w:name="_Hlk479275014"/>
          </w:p>
          <w:p w14:paraId="3F153680" w14:textId="5A4B4304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745A7776" w14:textId="3D9E269E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731B9A45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10F8D" w14:textId="2095432D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0.00 x 40%</w:t>
            </w:r>
          </w:p>
          <w:p w14:paraId="4DA5DD68" w14:textId="63031BA6" w:rsidR="006403B3" w:rsidRPr="005C5774" w:rsidRDefault="006403B3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3</w:t>
            </w:r>
            <w:r w:rsidR="007C6B12">
              <w:rPr>
                <w:rFonts w:ascii="Arial" w:hAnsi="Arial" w:cs="Arial"/>
                <w:sz w:val="20"/>
                <w:szCs w:val="20"/>
              </w:rPr>
              <w:t>9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</w:rPr>
              <w:t>69</w:t>
            </w:r>
            <w:proofErr w:type="gramEnd"/>
            <w:r w:rsidR="00210934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4B3D2622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CA39B62" w14:textId="34B33AAB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</w:t>
            </w:r>
            <w:r w:rsidR="00D65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0.00      </w:t>
            </w:r>
          </w:p>
          <w:p w14:paraId="6F2BBC37" w14:textId="6A1C286A" w:rsidR="006403B3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1,</w:t>
            </w:r>
            <w:r w:rsidR="00DE1CA4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186D1A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445F4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88</w:t>
            </w:r>
            <w:proofErr w:type="gramEnd"/>
          </w:p>
        </w:tc>
      </w:tr>
      <w:bookmarkEnd w:id="1"/>
      <w:tr w:rsidR="005C5774" w:rsidRPr="005C5774" w14:paraId="478B19E1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BF9D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D841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16F2" w14:textId="0A643A2A" w:rsidR="006403B3" w:rsidRPr="005C5774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0DE9" w:rsidRPr="005C57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86D1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A7D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88</w:t>
            </w:r>
            <w:proofErr w:type="gramEnd"/>
          </w:p>
        </w:tc>
      </w:tr>
      <w:tr w:rsidR="005C5774" w:rsidRPr="005C5774" w14:paraId="4BFB960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B005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7D24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B94E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4A3ADC" w14:textId="0CD1CF0D" w:rsidR="00D65F5C" w:rsidRDefault="00D65F5C"/>
    <w:tbl>
      <w:tblPr>
        <w:tblW w:w="8789" w:type="dxa"/>
        <w:tblLook w:val="04A0" w:firstRow="1" w:lastRow="0" w:firstColumn="1" w:lastColumn="0" w:noHBand="0" w:noVBand="1"/>
      </w:tblPr>
      <w:tblGrid>
        <w:gridCol w:w="2907"/>
        <w:gridCol w:w="3472"/>
        <w:gridCol w:w="2410"/>
      </w:tblGrid>
      <w:tr w:rsidR="005C5774" w:rsidRPr="005C5774" w14:paraId="6133E13C" w14:textId="77777777" w:rsidTr="001C6850">
        <w:tc>
          <w:tcPr>
            <w:tcW w:w="8789" w:type="dxa"/>
            <w:gridSpan w:val="3"/>
            <w:shd w:val="clear" w:color="auto" w:fill="auto"/>
          </w:tcPr>
          <w:p w14:paraId="0DB7DA06" w14:textId="600FD6A6" w:rsidR="006403B3" w:rsidRPr="005C5774" w:rsidRDefault="00CE49B6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>Revalu</w:t>
            </w:r>
            <w:r>
              <w:rPr>
                <w:rFonts w:ascii="Arial" w:hAnsi="Arial" w:cs="Arial"/>
                <w:b/>
                <w:sz w:val="20"/>
                <w:szCs w:val="20"/>
              </w:rPr>
              <w:t>ed Pensio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PD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5774" w:rsidRPr="005C5774" w14:paraId="50807520" w14:textId="77777777" w:rsidTr="001C6850">
        <w:tc>
          <w:tcPr>
            <w:tcW w:w="2907" w:type="dxa"/>
            <w:shd w:val="clear" w:color="auto" w:fill="auto"/>
          </w:tcPr>
          <w:p w14:paraId="1079CB26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E634FBF" w14:textId="02536A1B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1E549876" w14:textId="7930C0D9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61D8786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F4C0D" w14:textId="244B5A0A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0.00 x 1.9</w:t>
            </w:r>
            <w:r w:rsidR="00245F8A">
              <w:rPr>
                <w:rFonts w:ascii="Arial" w:hAnsi="Arial" w:cs="Arial"/>
                <w:sz w:val="20"/>
                <w:szCs w:val="20"/>
              </w:rPr>
              <w:t>0029</w:t>
            </w:r>
          </w:p>
          <w:p w14:paraId="2E699C4B" w14:textId="05BB0ECC" w:rsidR="00622056" w:rsidRPr="005C5774" w:rsidRDefault="00210934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3F225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3</w:t>
            </w:r>
            <w:r w:rsidR="007C6B12">
              <w:rPr>
                <w:rFonts w:ascii="Arial" w:hAnsi="Arial" w:cs="Arial"/>
                <w:sz w:val="20"/>
                <w:szCs w:val="20"/>
              </w:rPr>
              <w:t>9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</w:rPr>
              <w:t>69</w:t>
            </w:r>
            <w:proofErr w:type="gramEnd"/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32F48" w:rsidRPr="008F67AD">
              <w:rPr>
                <w:rFonts w:ascii="Arial" w:hAnsi="Arial" w:cs="Arial"/>
                <w:sz w:val="20"/>
                <w:szCs w:val="20"/>
              </w:rPr>
              <w:t>1.9</w:t>
            </w:r>
            <w:r w:rsidR="00245F8A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2410" w:type="dxa"/>
            <w:shd w:val="clear" w:color="auto" w:fill="auto"/>
          </w:tcPr>
          <w:p w14:paraId="36B5D81E" w14:textId="77777777" w:rsidR="00D65F5C" w:rsidRDefault="00C77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8373837" w14:textId="355480CB" w:rsidR="00D65F5C" w:rsidRDefault="00D65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 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249DB048" w14:textId="2C448702" w:rsidR="00622056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245F8A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46</w:t>
            </w:r>
            <w:r w:rsidR="00245F8A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38</w:t>
            </w:r>
            <w:proofErr w:type="gramEnd"/>
          </w:p>
        </w:tc>
      </w:tr>
      <w:tr w:rsidR="005C5774" w:rsidRPr="005C5774" w14:paraId="5160FEB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2497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7927505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9822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41D" w14:textId="0275E19B" w:rsidR="006403B3" w:rsidRPr="008F67AD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45F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8F67AD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38</w:t>
            </w:r>
            <w:proofErr w:type="gramEnd"/>
          </w:p>
        </w:tc>
      </w:tr>
      <w:bookmarkEnd w:id="2"/>
      <w:tr w:rsidR="005C5774" w:rsidRPr="005C5774" w14:paraId="73526DFE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7AE8" w14:textId="77777777" w:rsidR="006403B3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8F885" w14:textId="6800E2A3" w:rsidR="00D65F5C" w:rsidRPr="005C5774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BCB8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D60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4AAF79E5" w14:textId="77777777" w:rsidTr="001C6850">
        <w:tc>
          <w:tcPr>
            <w:tcW w:w="8789" w:type="dxa"/>
            <w:gridSpan w:val="3"/>
            <w:shd w:val="clear" w:color="auto" w:fill="auto"/>
          </w:tcPr>
          <w:p w14:paraId="3C52AC79" w14:textId="6926FC0F" w:rsidR="006403B3" w:rsidRPr="005C5774" w:rsidRDefault="006403B3">
            <w:pPr>
              <w:ind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evalued 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nsion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NPD</w:t>
            </w:r>
          </w:p>
        </w:tc>
      </w:tr>
      <w:tr w:rsidR="005C5774" w:rsidRPr="00BA7DCE" w14:paraId="6BDFBE93" w14:textId="77777777" w:rsidTr="001C6850">
        <w:tc>
          <w:tcPr>
            <w:tcW w:w="2907" w:type="dxa"/>
            <w:shd w:val="clear" w:color="auto" w:fill="auto"/>
          </w:tcPr>
          <w:p w14:paraId="27522E02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AD42764" w14:textId="429505D8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48E41B29" w14:textId="5CDB0ED0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1F744A4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87E05" w14:textId="15D3F456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  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0.00 x 40%</w:t>
            </w:r>
          </w:p>
          <w:p w14:paraId="71F2CCFB" w14:textId="57B3D28D" w:rsidR="00622056" w:rsidRPr="008F67AD" w:rsidRDefault="00622056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F67AD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sz w:val="20"/>
                <w:szCs w:val="20"/>
              </w:rPr>
              <w:t>,</w:t>
            </w:r>
            <w:r w:rsidR="00245F8A">
              <w:rPr>
                <w:rFonts w:ascii="Arial" w:hAnsi="Arial" w:cs="Arial"/>
                <w:sz w:val="20"/>
                <w:szCs w:val="20"/>
              </w:rPr>
              <w:t>3</w:t>
            </w:r>
            <w:r w:rsidR="007C6B12">
              <w:rPr>
                <w:rFonts w:ascii="Arial" w:hAnsi="Arial" w:cs="Arial"/>
                <w:sz w:val="20"/>
                <w:szCs w:val="20"/>
              </w:rPr>
              <w:t>46</w:t>
            </w:r>
            <w:r w:rsidR="005445F4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</w:rPr>
              <w:t>38</w:t>
            </w:r>
            <w:proofErr w:type="gramEnd"/>
            <w:r w:rsidR="00210934" w:rsidRPr="008F6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AD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3E6D87DB" w14:textId="77777777" w:rsidR="00D65F5C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9E4EE10" w14:textId="7445373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 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0AAEB844" w14:textId="1615A9D1" w:rsidR="00622056" w:rsidRPr="001B5292" w:rsidRDefault="00D65F5C" w:rsidP="00544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gramStart"/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245F8A">
              <w:rPr>
                <w:rFonts w:ascii="Arial" w:hAnsi="Arial" w:cs="Arial"/>
                <w:sz w:val="20"/>
                <w:szCs w:val="20"/>
                <w:u w:val="single"/>
              </w:rPr>
              <w:t>53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="005242B4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proofErr w:type="gramEnd"/>
          </w:p>
        </w:tc>
      </w:tr>
      <w:tr w:rsidR="006403B3" w:rsidRPr="00BA7DCE" w14:paraId="541B3D4E" w14:textId="77777777" w:rsidTr="001C6850">
        <w:tc>
          <w:tcPr>
            <w:tcW w:w="2907" w:type="dxa"/>
            <w:shd w:val="clear" w:color="auto" w:fill="auto"/>
          </w:tcPr>
          <w:p w14:paraId="019EFE40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7927503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shd w:val="clear" w:color="auto" w:fill="auto"/>
          </w:tcPr>
          <w:p w14:paraId="4B8C7FA4" w14:textId="77777777" w:rsidR="006403B3" w:rsidRPr="008F67AD" w:rsidRDefault="006403B3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099EBA" w14:textId="0A4D6C68" w:rsidR="006403B3" w:rsidRPr="008F67AD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proofErr w:type="gramStart"/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45F8A">
              <w:rPr>
                <w:rFonts w:ascii="Arial" w:hAnsi="Arial" w:cs="Arial"/>
                <w:b/>
                <w:sz w:val="20"/>
                <w:szCs w:val="20"/>
              </w:rPr>
              <w:t>53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45F4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6B12">
              <w:rPr>
                <w:rFonts w:ascii="Arial" w:hAnsi="Arial" w:cs="Arial"/>
                <w:b/>
                <w:sz w:val="20"/>
                <w:szCs w:val="20"/>
              </w:rPr>
              <w:t>55</w:t>
            </w:r>
            <w:proofErr w:type="gramEnd"/>
          </w:p>
        </w:tc>
      </w:tr>
      <w:bookmarkEnd w:id="3"/>
    </w:tbl>
    <w:p w14:paraId="340BBD37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sectPr w:rsidR="006403B3" w:rsidRPr="005C5774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2DF6" w14:textId="77777777" w:rsidR="001003C5" w:rsidRDefault="001003C5" w:rsidP="00A75499">
      <w:r>
        <w:separator/>
      </w:r>
    </w:p>
  </w:endnote>
  <w:endnote w:type="continuationSeparator" w:id="0">
    <w:p w14:paraId="13514633" w14:textId="77777777" w:rsidR="001003C5" w:rsidRDefault="001003C5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BB07" w14:textId="77777777" w:rsidR="001003C5" w:rsidRDefault="001003C5" w:rsidP="00A75499">
      <w:r>
        <w:separator/>
      </w:r>
    </w:p>
  </w:footnote>
  <w:footnote w:type="continuationSeparator" w:id="0">
    <w:p w14:paraId="6A47CD94" w14:textId="77777777" w:rsidR="001003C5" w:rsidRDefault="001003C5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0498"/>
    <w:rsid w:val="00004510"/>
    <w:rsid w:val="00005BF3"/>
    <w:rsid w:val="0001046A"/>
    <w:rsid w:val="00016961"/>
    <w:rsid w:val="000208DE"/>
    <w:rsid w:val="00025FE9"/>
    <w:rsid w:val="00032AF1"/>
    <w:rsid w:val="00036ADA"/>
    <w:rsid w:val="0005006C"/>
    <w:rsid w:val="00050239"/>
    <w:rsid w:val="00060BFD"/>
    <w:rsid w:val="0006216C"/>
    <w:rsid w:val="000675C2"/>
    <w:rsid w:val="000747BE"/>
    <w:rsid w:val="00083AC5"/>
    <w:rsid w:val="00085357"/>
    <w:rsid w:val="00085930"/>
    <w:rsid w:val="00091F3E"/>
    <w:rsid w:val="00092C23"/>
    <w:rsid w:val="000949D9"/>
    <w:rsid w:val="000A5466"/>
    <w:rsid w:val="000B3F19"/>
    <w:rsid w:val="000B42BD"/>
    <w:rsid w:val="000C7D44"/>
    <w:rsid w:val="000E4D08"/>
    <w:rsid w:val="000F077A"/>
    <w:rsid w:val="000F1C99"/>
    <w:rsid w:val="000F32F2"/>
    <w:rsid w:val="001003C5"/>
    <w:rsid w:val="0010600B"/>
    <w:rsid w:val="00111093"/>
    <w:rsid w:val="00111C5B"/>
    <w:rsid w:val="0012331D"/>
    <w:rsid w:val="00126711"/>
    <w:rsid w:val="00136DAA"/>
    <w:rsid w:val="00154B23"/>
    <w:rsid w:val="00157C12"/>
    <w:rsid w:val="00165D21"/>
    <w:rsid w:val="001671F6"/>
    <w:rsid w:val="001704A2"/>
    <w:rsid w:val="00171397"/>
    <w:rsid w:val="0017468E"/>
    <w:rsid w:val="0017622F"/>
    <w:rsid w:val="001772B0"/>
    <w:rsid w:val="00185CE8"/>
    <w:rsid w:val="00186D1A"/>
    <w:rsid w:val="001A16AB"/>
    <w:rsid w:val="001B25FD"/>
    <w:rsid w:val="001B5163"/>
    <w:rsid w:val="001B5292"/>
    <w:rsid w:val="001C3A72"/>
    <w:rsid w:val="001C6850"/>
    <w:rsid w:val="001D1158"/>
    <w:rsid w:val="001D2EEB"/>
    <w:rsid w:val="001E3861"/>
    <w:rsid w:val="001F4EA2"/>
    <w:rsid w:val="001F6E3E"/>
    <w:rsid w:val="002045E1"/>
    <w:rsid w:val="00205E00"/>
    <w:rsid w:val="00210934"/>
    <w:rsid w:val="00223064"/>
    <w:rsid w:val="00225BB5"/>
    <w:rsid w:val="002302F1"/>
    <w:rsid w:val="00231862"/>
    <w:rsid w:val="00231B15"/>
    <w:rsid w:val="002373E5"/>
    <w:rsid w:val="00241B02"/>
    <w:rsid w:val="00242F83"/>
    <w:rsid w:val="00245F8A"/>
    <w:rsid w:val="0025091F"/>
    <w:rsid w:val="00253864"/>
    <w:rsid w:val="0026100C"/>
    <w:rsid w:val="002632C7"/>
    <w:rsid w:val="00274DEA"/>
    <w:rsid w:val="0027750B"/>
    <w:rsid w:val="002830F5"/>
    <w:rsid w:val="002A73A6"/>
    <w:rsid w:val="002B5ED1"/>
    <w:rsid w:val="002C3865"/>
    <w:rsid w:val="002D18A2"/>
    <w:rsid w:val="002F36C8"/>
    <w:rsid w:val="002F4A58"/>
    <w:rsid w:val="00305001"/>
    <w:rsid w:val="00315F59"/>
    <w:rsid w:val="00316558"/>
    <w:rsid w:val="00317C15"/>
    <w:rsid w:val="00320536"/>
    <w:rsid w:val="00322608"/>
    <w:rsid w:val="003320FF"/>
    <w:rsid w:val="00342F72"/>
    <w:rsid w:val="00355D71"/>
    <w:rsid w:val="00361235"/>
    <w:rsid w:val="00363A2A"/>
    <w:rsid w:val="00366544"/>
    <w:rsid w:val="00381D7E"/>
    <w:rsid w:val="0038510E"/>
    <w:rsid w:val="00397A86"/>
    <w:rsid w:val="00397F6D"/>
    <w:rsid w:val="003A2914"/>
    <w:rsid w:val="003B0FB8"/>
    <w:rsid w:val="003C1173"/>
    <w:rsid w:val="003C2A74"/>
    <w:rsid w:val="003C4B0C"/>
    <w:rsid w:val="003C7856"/>
    <w:rsid w:val="003D3670"/>
    <w:rsid w:val="003D4D0B"/>
    <w:rsid w:val="003D75AA"/>
    <w:rsid w:val="003E5B5F"/>
    <w:rsid w:val="003E7BC8"/>
    <w:rsid w:val="003F084D"/>
    <w:rsid w:val="003F2256"/>
    <w:rsid w:val="003F6535"/>
    <w:rsid w:val="00400C8D"/>
    <w:rsid w:val="00400E87"/>
    <w:rsid w:val="004031C9"/>
    <w:rsid w:val="004062CD"/>
    <w:rsid w:val="00407968"/>
    <w:rsid w:val="0041551F"/>
    <w:rsid w:val="0041730A"/>
    <w:rsid w:val="0042557B"/>
    <w:rsid w:val="00430F0C"/>
    <w:rsid w:val="004517F0"/>
    <w:rsid w:val="004567B0"/>
    <w:rsid w:val="0047185B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21C81"/>
    <w:rsid w:val="005242B4"/>
    <w:rsid w:val="0053671A"/>
    <w:rsid w:val="00540278"/>
    <w:rsid w:val="005445F4"/>
    <w:rsid w:val="005446EA"/>
    <w:rsid w:val="00547CA5"/>
    <w:rsid w:val="00550DE9"/>
    <w:rsid w:val="00551F22"/>
    <w:rsid w:val="005576B2"/>
    <w:rsid w:val="00561E61"/>
    <w:rsid w:val="0056562B"/>
    <w:rsid w:val="005725F9"/>
    <w:rsid w:val="005954D0"/>
    <w:rsid w:val="005A0F52"/>
    <w:rsid w:val="005A5178"/>
    <w:rsid w:val="005A5ED5"/>
    <w:rsid w:val="005B5C5B"/>
    <w:rsid w:val="005B6453"/>
    <w:rsid w:val="005C2F98"/>
    <w:rsid w:val="005C5774"/>
    <w:rsid w:val="005D13CD"/>
    <w:rsid w:val="005D483E"/>
    <w:rsid w:val="005E132C"/>
    <w:rsid w:val="005E3C7B"/>
    <w:rsid w:val="005E3EC0"/>
    <w:rsid w:val="005E5CC5"/>
    <w:rsid w:val="005E6B2B"/>
    <w:rsid w:val="005F67B2"/>
    <w:rsid w:val="00616DD0"/>
    <w:rsid w:val="0062177D"/>
    <w:rsid w:val="00622056"/>
    <w:rsid w:val="006271D1"/>
    <w:rsid w:val="0063025D"/>
    <w:rsid w:val="00636458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93D"/>
    <w:rsid w:val="006731F4"/>
    <w:rsid w:val="006805D3"/>
    <w:rsid w:val="00681A4B"/>
    <w:rsid w:val="00686C5C"/>
    <w:rsid w:val="0068706B"/>
    <w:rsid w:val="00687519"/>
    <w:rsid w:val="00696458"/>
    <w:rsid w:val="006A460E"/>
    <w:rsid w:val="006B0A60"/>
    <w:rsid w:val="006B5F68"/>
    <w:rsid w:val="006C417C"/>
    <w:rsid w:val="006C7424"/>
    <w:rsid w:val="006D7DD1"/>
    <w:rsid w:val="006E481C"/>
    <w:rsid w:val="006F05F4"/>
    <w:rsid w:val="006F772A"/>
    <w:rsid w:val="00701DB8"/>
    <w:rsid w:val="00702261"/>
    <w:rsid w:val="00733F1E"/>
    <w:rsid w:val="00743702"/>
    <w:rsid w:val="00743EEE"/>
    <w:rsid w:val="007517BC"/>
    <w:rsid w:val="00767423"/>
    <w:rsid w:val="00772248"/>
    <w:rsid w:val="00776916"/>
    <w:rsid w:val="00792921"/>
    <w:rsid w:val="007A6F99"/>
    <w:rsid w:val="007B0A58"/>
    <w:rsid w:val="007C4789"/>
    <w:rsid w:val="007C6B12"/>
    <w:rsid w:val="00800D89"/>
    <w:rsid w:val="00802437"/>
    <w:rsid w:val="008125EB"/>
    <w:rsid w:val="0081443F"/>
    <w:rsid w:val="008176B8"/>
    <w:rsid w:val="00817C96"/>
    <w:rsid w:val="0082192B"/>
    <w:rsid w:val="00822734"/>
    <w:rsid w:val="00823D01"/>
    <w:rsid w:val="008271E7"/>
    <w:rsid w:val="00832B49"/>
    <w:rsid w:val="00867479"/>
    <w:rsid w:val="00880E93"/>
    <w:rsid w:val="00890989"/>
    <w:rsid w:val="00890A20"/>
    <w:rsid w:val="008A1C75"/>
    <w:rsid w:val="008A2115"/>
    <w:rsid w:val="008B09CF"/>
    <w:rsid w:val="008B16F0"/>
    <w:rsid w:val="008C0EE5"/>
    <w:rsid w:val="008C6E11"/>
    <w:rsid w:val="008C72E2"/>
    <w:rsid w:val="008C7568"/>
    <w:rsid w:val="008E2B8B"/>
    <w:rsid w:val="008E3F0B"/>
    <w:rsid w:val="008E6B16"/>
    <w:rsid w:val="008F67AD"/>
    <w:rsid w:val="00912356"/>
    <w:rsid w:val="00920611"/>
    <w:rsid w:val="009209EF"/>
    <w:rsid w:val="00927F97"/>
    <w:rsid w:val="00932EE7"/>
    <w:rsid w:val="00956B3E"/>
    <w:rsid w:val="0096216E"/>
    <w:rsid w:val="00963DC5"/>
    <w:rsid w:val="00963DE1"/>
    <w:rsid w:val="009665DC"/>
    <w:rsid w:val="0098401E"/>
    <w:rsid w:val="00994A67"/>
    <w:rsid w:val="009B6BD3"/>
    <w:rsid w:val="009B74FE"/>
    <w:rsid w:val="009C600E"/>
    <w:rsid w:val="009E40ED"/>
    <w:rsid w:val="009E593E"/>
    <w:rsid w:val="009E6CAB"/>
    <w:rsid w:val="00A106E2"/>
    <w:rsid w:val="00A20DA8"/>
    <w:rsid w:val="00A2196C"/>
    <w:rsid w:val="00A23AFD"/>
    <w:rsid w:val="00A23D43"/>
    <w:rsid w:val="00A32163"/>
    <w:rsid w:val="00A53FF8"/>
    <w:rsid w:val="00A54B45"/>
    <w:rsid w:val="00A54C96"/>
    <w:rsid w:val="00A62F1F"/>
    <w:rsid w:val="00A662FF"/>
    <w:rsid w:val="00A75499"/>
    <w:rsid w:val="00A85F1B"/>
    <w:rsid w:val="00AA232C"/>
    <w:rsid w:val="00AB0A9E"/>
    <w:rsid w:val="00AB42B5"/>
    <w:rsid w:val="00AC0782"/>
    <w:rsid w:val="00AF0D0B"/>
    <w:rsid w:val="00AF389C"/>
    <w:rsid w:val="00AF433A"/>
    <w:rsid w:val="00B14AC1"/>
    <w:rsid w:val="00B26F93"/>
    <w:rsid w:val="00B324A8"/>
    <w:rsid w:val="00B400F0"/>
    <w:rsid w:val="00B46024"/>
    <w:rsid w:val="00B47578"/>
    <w:rsid w:val="00B62849"/>
    <w:rsid w:val="00B86CA4"/>
    <w:rsid w:val="00B90E52"/>
    <w:rsid w:val="00B9122C"/>
    <w:rsid w:val="00BA7DCE"/>
    <w:rsid w:val="00BB2282"/>
    <w:rsid w:val="00BC77C2"/>
    <w:rsid w:val="00BD1A09"/>
    <w:rsid w:val="00BE7A07"/>
    <w:rsid w:val="00BF449F"/>
    <w:rsid w:val="00C14100"/>
    <w:rsid w:val="00C1707E"/>
    <w:rsid w:val="00C24EF8"/>
    <w:rsid w:val="00C27243"/>
    <w:rsid w:val="00C372F0"/>
    <w:rsid w:val="00C37E55"/>
    <w:rsid w:val="00C42519"/>
    <w:rsid w:val="00C43B7D"/>
    <w:rsid w:val="00C508CF"/>
    <w:rsid w:val="00C552CD"/>
    <w:rsid w:val="00C76991"/>
    <w:rsid w:val="00C777EA"/>
    <w:rsid w:val="00C839F5"/>
    <w:rsid w:val="00C83C45"/>
    <w:rsid w:val="00C94226"/>
    <w:rsid w:val="00C94813"/>
    <w:rsid w:val="00CB0C46"/>
    <w:rsid w:val="00CB6E12"/>
    <w:rsid w:val="00CB7E73"/>
    <w:rsid w:val="00CD2ABB"/>
    <w:rsid w:val="00CE0B9A"/>
    <w:rsid w:val="00CE2061"/>
    <w:rsid w:val="00CE2EE1"/>
    <w:rsid w:val="00CE3F0D"/>
    <w:rsid w:val="00CE49B6"/>
    <w:rsid w:val="00CE58F8"/>
    <w:rsid w:val="00CE6655"/>
    <w:rsid w:val="00CF5647"/>
    <w:rsid w:val="00CF7869"/>
    <w:rsid w:val="00D05800"/>
    <w:rsid w:val="00D10B88"/>
    <w:rsid w:val="00D21B73"/>
    <w:rsid w:val="00D268D9"/>
    <w:rsid w:val="00D32F48"/>
    <w:rsid w:val="00D4191C"/>
    <w:rsid w:val="00D43F03"/>
    <w:rsid w:val="00D51907"/>
    <w:rsid w:val="00D53424"/>
    <w:rsid w:val="00D54CB7"/>
    <w:rsid w:val="00D65F5C"/>
    <w:rsid w:val="00D6602D"/>
    <w:rsid w:val="00D70B4B"/>
    <w:rsid w:val="00D71407"/>
    <w:rsid w:val="00D84F9F"/>
    <w:rsid w:val="00D95642"/>
    <w:rsid w:val="00D976F9"/>
    <w:rsid w:val="00DA2072"/>
    <w:rsid w:val="00DB4B89"/>
    <w:rsid w:val="00DB738E"/>
    <w:rsid w:val="00DC1A68"/>
    <w:rsid w:val="00DD1C50"/>
    <w:rsid w:val="00DD31AE"/>
    <w:rsid w:val="00DD7069"/>
    <w:rsid w:val="00DE1CA4"/>
    <w:rsid w:val="00DE3A26"/>
    <w:rsid w:val="00DF5123"/>
    <w:rsid w:val="00E00B55"/>
    <w:rsid w:val="00E0401F"/>
    <w:rsid w:val="00E040B4"/>
    <w:rsid w:val="00E04B8B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A6D03"/>
    <w:rsid w:val="00EB3A01"/>
    <w:rsid w:val="00EC12DA"/>
    <w:rsid w:val="00EC714C"/>
    <w:rsid w:val="00ED7FA7"/>
    <w:rsid w:val="00EF2E9A"/>
    <w:rsid w:val="00EF5BCC"/>
    <w:rsid w:val="00F0277A"/>
    <w:rsid w:val="00F03836"/>
    <w:rsid w:val="00F11C21"/>
    <w:rsid w:val="00F3211C"/>
    <w:rsid w:val="00F36825"/>
    <w:rsid w:val="00F469E1"/>
    <w:rsid w:val="00F54A11"/>
    <w:rsid w:val="00F56205"/>
    <w:rsid w:val="00F635D2"/>
    <w:rsid w:val="00F65A29"/>
    <w:rsid w:val="00F6741A"/>
    <w:rsid w:val="00F6766D"/>
    <w:rsid w:val="00F7005A"/>
    <w:rsid w:val="00F84269"/>
    <w:rsid w:val="00F87A86"/>
    <w:rsid w:val="00FA33EE"/>
    <w:rsid w:val="00FB353B"/>
    <w:rsid w:val="00FB4D1E"/>
    <w:rsid w:val="00FB5122"/>
    <w:rsid w:val="00FB6840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1CF8D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A6CFA-19B5-43EF-B35C-BEDC1BBDB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34A7-7CFD-47F9-9B38-D763D7253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EBB89-0416-4980-99A1-5194BC456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9487D-5B4F-4D5B-9C86-E06F97BB2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17KJR - Kat RADICE</cp:lastModifiedBy>
  <cp:revision>4</cp:revision>
  <cp:lastPrinted>2021-04-07T08:24:00Z</cp:lastPrinted>
  <dcterms:created xsi:type="dcterms:W3CDTF">2022-03-13T09:26:00Z</dcterms:created>
  <dcterms:modified xsi:type="dcterms:W3CDTF">2022-03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